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0D8" w:rsidRDefault="000160D8" w:rsidP="000160D8">
      <w:pPr>
        <w:shd w:val="clear" w:color="auto" w:fill="FFFFFF"/>
        <w:spacing w:after="0" w:line="240" w:lineRule="auto"/>
        <w:ind w:left="9356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0160D8" w:rsidRDefault="000160D8" w:rsidP="000160D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:rsidR="00805D25" w:rsidRDefault="000160D8" w:rsidP="000160D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35743">
        <w:rPr>
          <w:rFonts w:ascii="Times New Roman" w:eastAsia="Times New Roman" w:hAnsi="Times New Roman"/>
          <w:sz w:val="28"/>
          <w:szCs w:val="28"/>
        </w:rPr>
        <w:t>Оформление прав на объекты недвиж</w:t>
      </w:r>
      <w:r w:rsidR="006C56AE">
        <w:rPr>
          <w:rFonts w:ascii="Times New Roman" w:eastAsia="Times New Roman" w:hAnsi="Times New Roman"/>
          <w:sz w:val="28"/>
          <w:szCs w:val="28"/>
        </w:rPr>
        <w:t xml:space="preserve">имости </w:t>
      </w:r>
      <w:proofErr w:type="spellStart"/>
      <w:r w:rsidR="003758B6">
        <w:rPr>
          <w:rFonts w:ascii="Times New Roman" w:hAnsi="Times New Roman"/>
          <w:sz w:val="28"/>
          <w:szCs w:val="28"/>
        </w:rPr>
        <w:t>Новотаманского</w:t>
      </w:r>
      <w:proofErr w:type="spellEnd"/>
      <w:r w:rsidR="003758B6">
        <w:rPr>
          <w:rFonts w:ascii="Times New Roman" w:hAnsi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6C56AE">
        <w:rPr>
          <w:rFonts w:ascii="Times New Roman" w:eastAsia="Times New Roman" w:hAnsi="Times New Roman"/>
          <w:sz w:val="28"/>
          <w:szCs w:val="28"/>
        </w:rPr>
        <w:t xml:space="preserve"> на </w:t>
      </w:r>
    </w:p>
    <w:p w:rsidR="000160D8" w:rsidRDefault="008B75C8" w:rsidP="000160D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</w:t>
      </w:r>
      <w:r w:rsidR="003758B6">
        <w:rPr>
          <w:rFonts w:ascii="Times New Roman" w:eastAsia="Times New Roman" w:hAnsi="Times New Roman"/>
          <w:sz w:val="28"/>
          <w:szCs w:val="28"/>
        </w:rPr>
        <w:t>6</w:t>
      </w:r>
      <w:r w:rsidR="00805D25">
        <w:rPr>
          <w:rFonts w:ascii="Times New Roman" w:eastAsia="Times New Roman" w:hAnsi="Times New Roman"/>
          <w:sz w:val="28"/>
          <w:szCs w:val="28"/>
        </w:rPr>
        <w:t xml:space="preserve"> </w:t>
      </w:r>
      <w:r w:rsidR="006C56AE">
        <w:rPr>
          <w:rFonts w:ascii="Times New Roman" w:eastAsia="Times New Roman" w:hAnsi="Times New Roman"/>
          <w:sz w:val="28"/>
          <w:szCs w:val="28"/>
        </w:rPr>
        <w:t>год</w:t>
      </w:r>
      <w:r w:rsidR="006D4512">
        <w:rPr>
          <w:rFonts w:ascii="Times New Roman" w:eastAsia="Times New Roman" w:hAnsi="Times New Roman"/>
          <w:sz w:val="28"/>
          <w:szCs w:val="28"/>
        </w:rPr>
        <w:t>»</w:t>
      </w:r>
    </w:p>
    <w:p w:rsidR="000160D8" w:rsidRDefault="000160D8" w:rsidP="000160D8">
      <w:pPr>
        <w:spacing w:after="0" w:line="240" w:lineRule="auto"/>
        <w:ind w:left="9204"/>
        <w:jc w:val="center"/>
        <w:rPr>
          <w:rFonts w:ascii="Times New Roman" w:eastAsia="Times New Roman" w:hAnsi="Times New Roman"/>
          <w:sz w:val="28"/>
          <w:szCs w:val="28"/>
        </w:rPr>
      </w:pPr>
    </w:p>
    <w:p w:rsidR="000160D8" w:rsidRDefault="000160D8" w:rsidP="000160D8">
      <w:pPr>
        <w:spacing w:after="0" w:line="240" w:lineRule="auto"/>
        <w:ind w:left="9204"/>
        <w:jc w:val="center"/>
        <w:rPr>
          <w:rFonts w:ascii="Times New Roman" w:eastAsia="Times New Roman" w:hAnsi="Times New Roman"/>
          <w:sz w:val="28"/>
          <w:szCs w:val="28"/>
        </w:rPr>
      </w:pPr>
    </w:p>
    <w:p w:rsidR="000160D8" w:rsidRPr="000160D8" w:rsidRDefault="000160D8" w:rsidP="00016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D8">
        <w:rPr>
          <w:rFonts w:ascii="Times New Roman" w:hAnsi="Times New Roman" w:cs="Times New Roman"/>
          <w:sz w:val="28"/>
          <w:szCs w:val="28"/>
        </w:rPr>
        <w:t>СИСТЕМА</w:t>
      </w:r>
    </w:p>
    <w:p w:rsidR="000160D8" w:rsidRPr="000160D8" w:rsidRDefault="000160D8" w:rsidP="00016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D8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0160D8" w:rsidRPr="000160D8" w:rsidRDefault="000160D8" w:rsidP="000160D8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693"/>
        <w:gridCol w:w="1560"/>
        <w:gridCol w:w="1559"/>
        <w:gridCol w:w="5103"/>
        <w:gridCol w:w="2835"/>
      </w:tblGrid>
      <w:tr w:rsidR="006C56AE" w:rsidRPr="00805D25" w:rsidTr="000E6586">
        <w:trPr>
          <w:trHeight w:val="623"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56AE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E6586" w:rsidRPr="00805D25" w:rsidRDefault="000E6586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0E6586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, </w:t>
            </w:r>
            <w:r w:rsidR="006C56AE" w:rsidRPr="00805D2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C56AE" w:rsidRPr="00805D25" w:rsidTr="000E6586">
        <w:trPr>
          <w:trHeight w:val="622"/>
          <w:tblCellSpacing w:w="5" w:type="nil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86" w:rsidRPr="00805D25" w:rsidTr="00BD1614">
        <w:trPr>
          <w:trHeight w:val="2299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6" w:rsidRPr="00805D25" w:rsidRDefault="000E6586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6" w:rsidRPr="00805D25" w:rsidRDefault="000E6586" w:rsidP="000E65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Техническая инвентаризация, комплексные кадастровые и топографические работы на объекты недвижимости в т.ч. земельные участ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6586" w:rsidRPr="00805D25" w:rsidRDefault="000E6586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6586" w:rsidRPr="00805D25" w:rsidRDefault="00D175D0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E6586" w:rsidRPr="00805D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E6586" w:rsidRPr="00805D25" w:rsidRDefault="000E6586" w:rsidP="000E6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их паспортов, технических планов, кадастровых паспортов, определение координат земельных участков на местности, государственная регистрация права муниципальной собственности на объекты недвижимого имущества в т.ч.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86" w:rsidRPr="00805D25" w:rsidRDefault="000E6586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3758B6">
              <w:rPr>
                <w:rFonts w:ascii="Times New Roman" w:hAnsi="Times New Roman"/>
                <w:sz w:val="28"/>
                <w:szCs w:val="28"/>
              </w:rPr>
              <w:t>Новотаманского</w:t>
            </w:r>
            <w:proofErr w:type="spellEnd"/>
            <w:r w:rsidR="003758B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муниципального района Краснодарского края</w:t>
            </w:r>
          </w:p>
        </w:tc>
      </w:tr>
      <w:tr w:rsidR="006C56AE" w:rsidRPr="00805D25" w:rsidTr="000E6586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D2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805D25" w:rsidRDefault="003758B6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3.05pt;margin-top:-.4pt;width:333.75pt;height:.75pt;z-index:251658240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805D25" w:rsidRDefault="00D175D0" w:rsidP="000E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B75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805D25" w:rsidRDefault="006C56AE" w:rsidP="000E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5C8" w:rsidRDefault="008B75C8" w:rsidP="000E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5"/>
      <w:bookmarkEnd w:id="0"/>
    </w:p>
    <w:p w:rsidR="003758B6" w:rsidRDefault="003758B6" w:rsidP="000E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B6" w:rsidRDefault="003758B6" w:rsidP="0037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B75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65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758B6" w:rsidRDefault="003758B6" w:rsidP="0037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муниципального района </w:t>
      </w:r>
    </w:p>
    <w:p w:rsidR="006C56AE" w:rsidRPr="003758B6" w:rsidRDefault="003758B6" w:rsidP="0037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B75C8">
        <w:rPr>
          <w:rFonts w:ascii="Times New Roman" w:hAnsi="Times New Roman"/>
          <w:sz w:val="28"/>
          <w:szCs w:val="28"/>
        </w:rPr>
        <w:t>Л.А. Золотарёва</w:t>
      </w:r>
      <w:bookmarkStart w:id="1" w:name="_GoBack"/>
      <w:bookmarkEnd w:id="1"/>
    </w:p>
    <w:sectPr w:rsidR="006C56AE" w:rsidRPr="003758B6" w:rsidSect="008B75C8">
      <w:headerReference w:type="default" r:id="rId7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87" w:rsidRDefault="00C72087" w:rsidP="000160D8">
      <w:pPr>
        <w:spacing w:after="0" w:line="240" w:lineRule="auto"/>
      </w:pPr>
      <w:r>
        <w:separator/>
      </w:r>
    </w:p>
  </w:endnote>
  <w:endnote w:type="continuationSeparator" w:id="0">
    <w:p w:rsidR="00C72087" w:rsidRDefault="00C72087" w:rsidP="0001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87" w:rsidRDefault="00C72087" w:rsidP="000160D8">
      <w:pPr>
        <w:spacing w:after="0" w:line="240" w:lineRule="auto"/>
      </w:pPr>
      <w:r>
        <w:separator/>
      </w:r>
    </w:p>
  </w:footnote>
  <w:footnote w:type="continuationSeparator" w:id="0">
    <w:p w:rsidR="00C72087" w:rsidRDefault="00C72087" w:rsidP="0001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646"/>
    </w:sdtPr>
    <w:sdtEndPr/>
    <w:sdtContent>
      <w:p w:rsidR="000160D8" w:rsidRDefault="003758B6">
        <w:pPr>
          <w:pStyle w:val="a3"/>
        </w:pPr>
        <w:r>
          <w:rPr>
            <w:noProof/>
            <w:lang w:eastAsia="zh-TW"/>
          </w:rPr>
          <w:pict>
            <v:rect id="_x0000_s2050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p w:rsidR="000160D8" w:rsidRDefault="000160D8" w:rsidP="000160D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0160D8" w:rsidRPr="000160D8" w:rsidRDefault="000160D8" w:rsidP="000160D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0D8"/>
    <w:rsid w:val="000160D8"/>
    <w:rsid w:val="000E6586"/>
    <w:rsid w:val="0017484F"/>
    <w:rsid w:val="00282D1A"/>
    <w:rsid w:val="002A1F05"/>
    <w:rsid w:val="003758B6"/>
    <w:rsid w:val="00397C9E"/>
    <w:rsid w:val="00476877"/>
    <w:rsid w:val="004C7C2D"/>
    <w:rsid w:val="00573DF6"/>
    <w:rsid w:val="005E7EF4"/>
    <w:rsid w:val="006C56AE"/>
    <w:rsid w:val="006D4512"/>
    <w:rsid w:val="006E3A3C"/>
    <w:rsid w:val="007C4C1D"/>
    <w:rsid w:val="00805D25"/>
    <w:rsid w:val="008B75C8"/>
    <w:rsid w:val="0090216E"/>
    <w:rsid w:val="00915F51"/>
    <w:rsid w:val="009720D6"/>
    <w:rsid w:val="0097553A"/>
    <w:rsid w:val="00A1713A"/>
    <w:rsid w:val="00AA440A"/>
    <w:rsid w:val="00AC242A"/>
    <w:rsid w:val="00B34705"/>
    <w:rsid w:val="00B6325C"/>
    <w:rsid w:val="00C563E3"/>
    <w:rsid w:val="00C6212D"/>
    <w:rsid w:val="00C72087"/>
    <w:rsid w:val="00C76FA7"/>
    <w:rsid w:val="00D175D0"/>
    <w:rsid w:val="00D81EAC"/>
    <w:rsid w:val="00DB7F6A"/>
    <w:rsid w:val="00E877BD"/>
    <w:rsid w:val="00EE7706"/>
    <w:rsid w:val="00FD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565F0A2"/>
  <w15:docId w15:val="{800D61FC-9AFF-4F39-B577-DB3BD56C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60D8"/>
  </w:style>
  <w:style w:type="paragraph" w:styleId="a5">
    <w:name w:val="footer"/>
    <w:basedOn w:val="a"/>
    <w:link w:val="a6"/>
    <w:uiPriority w:val="99"/>
    <w:semiHidden/>
    <w:unhideWhenUsed/>
    <w:rsid w:val="0001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60D8"/>
  </w:style>
  <w:style w:type="paragraph" w:styleId="a7">
    <w:name w:val="Balloon Text"/>
    <w:basedOn w:val="a"/>
    <w:link w:val="a8"/>
    <w:uiPriority w:val="99"/>
    <w:semiHidden/>
    <w:unhideWhenUsed/>
    <w:rsid w:val="007C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96BC-4CB9-4CD6-AAAB-940676B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</dc:creator>
  <cp:keywords/>
  <dc:description/>
  <cp:lastModifiedBy>Дворцова Елена Александровна</cp:lastModifiedBy>
  <cp:revision>22</cp:revision>
  <cp:lastPrinted>2023-11-08T06:55:00Z</cp:lastPrinted>
  <dcterms:created xsi:type="dcterms:W3CDTF">2018-10-23T09:56:00Z</dcterms:created>
  <dcterms:modified xsi:type="dcterms:W3CDTF">2025-11-01T09:06:00Z</dcterms:modified>
</cp:coreProperties>
</file>